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F93" w:rsidRDefault="000C18AB">
      <w:r>
        <w:rPr>
          <w:noProof/>
          <w:lang w:eastAsia="fr-FR"/>
        </w:rPr>
        <w:drawing>
          <wp:inline distT="0" distB="0" distL="0" distR="0" wp14:anchorId="52BCD992">
            <wp:extent cx="6971030" cy="10076967"/>
            <wp:effectExtent l="0" t="0" r="127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5692" cy="10112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5F93" w:rsidSect="00C85F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CBA"/>
    <w:rsid w:val="000C18AB"/>
    <w:rsid w:val="00155F93"/>
    <w:rsid w:val="00B63CBA"/>
    <w:rsid w:val="00C8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C75DF8-64F3-4B1D-9E0C-C8738D3E7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5781C-7944-4EE7-81D8-5A8D9003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7010-34-08</dc:creator>
  <cp:keywords/>
  <dc:description/>
  <cp:lastModifiedBy>27010-34-08</cp:lastModifiedBy>
  <cp:revision>4</cp:revision>
  <dcterms:created xsi:type="dcterms:W3CDTF">2022-03-07T15:44:00Z</dcterms:created>
  <dcterms:modified xsi:type="dcterms:W3CDTF">2022-03-07T15:53:00Z</dcterms:modified>
</cp:coreProperties>
</file>